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3969"/>
        <w:gridCol w:w="1611"/>
        <w:gridCol w:w="3882"/>
      </w:tblGrid>
      <w:tr w:rsidR="00936E57" w:rsidTr="00936E57">
        <w:tc>
          <w:tcPr>
            <w:tcW w:w="3969" w:type="dxa"/>
          </w:tcPr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БАШ</w:t>
            </w:r>
            <w:r>
              <w:rPr>
                <w:rFonts w:ascii="a_Timer(10%) Bashkir" w:hAnsi="a_Timer(10%) Bashkir" w:cs="Lucida Sans Unicode"/>
                <w:b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ОРТОСТАН РЕСПУБЛИКА</w:t>
            </w:r>
            <w:r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  <w:t>Һ</w:t>
            </w: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ЫНЫ</w:t>
            </w:r>
            <w:r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  <w:t>Ң Ҡ</w:t>
            </w: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АЛТАСЫ РАЙОНЫ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МУНИЦИПАЛЬ РАЙОНЫНЫ</w:t>
            </w:r>
            <w:r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  <w:t>Ң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  <w:t>ИҪКЕ ЙӘШ АУЫЛ СОВЕТЫ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  <w:t>АУЫЛ БИЛӘМӘҺЕ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sz w:val="18"/>
                <w:szCs w:val="18"/>
              </w:rPr>
            </w:pPr>
          </w:p>
        </w:tc>
        <w:tc>
          <w:tcPr>
            <w:tcW w:w="1611" w:type="dxa"/>
          </w:tcPr>
          <w:p w:rsidR="00936E57" w:rsidRDefault="00936E57" w:rsidP="00936E57">
            <w:pPr>
              <w:jc w:val="center"/>
              <w:rPr>
                <w:rFonts w:ascii="a_Timer(10%) Bashkir" w:hAnsi="a_Timer(10%) Bashkir"/>
                <w:sz w:val="18"/>
                <w:szCs w:val="18"/>
              </w:rPr>
            </w:pPr>
            <w:r w:rsidRPr="00F0755A">
              <w:rPr>
                <w:rFonts w:ascii="a_Timer(10%) Bashkir" w:hAnsi="a_Timer(10%) Bashkir"/>
                <w:sz w:val="18"/>
                <w:szCs w:val="18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1.25pt" o:ole="" fillcolor="window">
                  <v:imagedata r:id="rId5" o:title=""/>
                </v:shape>
                <o:OLEObject Type="Embed" ProgID="Word.Picture.8" ShapeID="_x0000_i1025" DrawAspect="Content" ObjectID="_1609134650" r:id="rId6"/>
              </w:object>
            </w:r>
          </w:p>
        </w:tc>
        <w:tc>
          <w:tcPr>
            <w:tcW w:w="3882" w:type="dxa"/>
          </w:tcPr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АДМИНИСТРАЦИЯ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СЕЛЬСКОГО ПОСЕЛЕНИЯ СТАРОЯШЕВСКИЙ СЕЛЬСОВЕТ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МУНИЦИПАЛЬНОГО РАЙОНА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КАЛТАСИНСКИЙ РАЙОН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(10%) Bashkir" w:hAnsi="a_Timer(10%) Bashkir"/>
                <w:b/>
                <w:bCs/>
                <w:sz w:val="18"/>
                <w:szCs w:val="18"/>
              </w:rPr>
              <w:t>РЕСПУБЛИКИ БАШКОРТОСТАН</w:t>
            </w:r>
          </w:p>
          <w:p w:rsidR="00936E57" w:rsidRDefault="00936E57" w:rsidP="00936E57">
            <w:pPr>
              <w:jc w:val="center"/>
              <w:rPr>
                <w:rFonts w:ascii="a_Timer(10%) Bashkir" w:hAnsi="a_Timer(10%) Bashkir"/>
                <w:sz w:val="18"/>
                <w:szCs w:val="18"/>
              </w:rPr>
            </w:pPr>
          </w:p>
        </w:tc>
      </w:tr>
    </w:tbl>
    <w:p w:rsidR="00936E57" w:rsidRDefault="00936E57" w:rsidP="00936E57">
      <w:pPr>
        <w:jc w:val="center"/>
        <w:rPr>
          <w:rFonts w:ascii="a_Timer(10%) Bashkir" w:hAnsi="a_Timer(10%) Bashkir"/>
          <w:sz w:val="28"/>
        </w:rPr>
      </w:pPr>
      <w:r>
        <w:rPr>
          <w:rFonts w:ascii="a_Timer(10%) Bashkir" w:hAnsi="a_Timer(10%) Bashkir"/>
          <w:sz w:val="28"/>
        </w:rPr>
        <w:t>__________________________________________________________________</w:t>
      </w:r>
    </w:p>
    <w:p w:rsidR="00936E57" w:rsidRDefault="00936E57" w:rsidP="00936E57">
      <w:pPr>
        <w:jc w:val="center"/>
        <w:rPr>
          <w:rFonts w:ascii="a_Timer(10%) Bashkir" w:hAnsi="a_Timer(10%) Bashkir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3959"/>
        <w:gridCol w:w="1440"/>
        <w:gridCol w:w="4063"/>
      </w:tblGrid>
      <w:tr w:rsidR="00936E57" w:rsidTr="00936E57">
        <w:tc>
          <w:tcPr>
            <w:tcW w:w="3959" w:type="dxa"/>
          </w:tcPr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28"/>
              </w:rPr>
            </w:pPr>
            <w:r>
              <w:rPr>
                <w:rFonts w:ascii="a_Timer(10%) Bashkir" w:hAnsi="a_Timer(10%) Bashkir"/>
                <w:b/>
                <w:bCs/>
                <w:sz w:val="28"/>
                <w:lang w:val="be-BY"/>
              </w:rPr>
              <w:t xml:space="preserve">Ҡ </w:t>
            </w:r>
            <w:r>
              <w:rPr>
                <w:rFonts w:ascii="a_Timer(10%) Bashkir" w:hAnsi="a_Timer(10%) Bashkir"/>
                <w:b/>
                <w:bCs/>
                <w:sz w:val="28"/>
              </w:rPr>
              <w:t>А Р А Р</w:t>
            </w:r>
          </w:p>
          <w:p w:rsidR="00936E57" w:rsidRDefault="001B68EC" w:rsidP="001B68EC">
            <w:pPr>
              <w:jc w:val="center"/>
              <w:rPr>
                <w:rFonts w:ascii="a_Timer(10%) Bashkir" w:hAnsi="a_Timer(10%) Bashkir"/>
                <w:b/>
                <w:bCs/>
                <w:sz w:val="28"/>
              </w:rPr>
            </w:pPr>
            <w:r>
              <w:rPr>
                <w:rFonts w:ascii="a_Timer(10%) Bashkir" w:hAnsi="a_Timer(10%) Bashkir"/>
                <w:b/>
                <w:bCs/>
                <w:sz w:val="28"/>
              </w:rPr>
              <w:t>15</w:t>
            </w:r>
            <w:r w:rsidR="00FE768C">
              <w:rPr>
                <w:rFonts w:ascii="a_Timer(10%) Bashkir" w:hAnsi="a_Timer(10%) Bashkir"/>
                <w:b/>
                <w:bCs/>
                <w:sz w:val="28"/>
              </w:rPr>
              <w:t xml:space="preserve"> </w:t>
            </w:r>
            <w:r w:rsidRPr="005E3B6E">
              <w:rPr>
                <w:b/>
                <w:sz w:val="28"/>
                <w:szCs w:val="28"/>
                <w:lang w:val="be-BY"/>
              </w:rPr>
              <w:t>ғинуар</w:t>
            </w:r>
            <w:r>
              <w:rPr>
                <w:rFonts w:ascii="a_Timer(10%) Bashkir" w:hAnsi="a_Timer(10%) Bashkir"/>
                <w:b/>
                <w:bCs/>
                <w:sz w:val="28"/>
              </w:rPr>
              <w:t xml:space="preserve"> </w:t>
            </w:r>
            <w:r w:rsidR="00554A2F">
              <w:rPr>
                <w:rFonts w:ascii="a_Timer(10%) Bashkir" w:hAnsi="a_Timer(10%) Bashkir"/>
                <w:b/>
                <w:bCs/>
                <w:sz w:val="28"/>
              </w:rPr>
              <w:t>201</w:t>
            </w:r>
            <w:r>
              <w:rPr>
                <w:rFonts w:ascii="a_Timer(10%) Bashkir" w:hAnsi="a_Timer(10%) Bashkir"/>
                <w:b/>
                <w:bCs/>
                <w:sz w:val="28"/>
              </w:rPr>
              <w:t>9</w:t>
            </w:r>
            <w:r w:rsidR="00936E57">
              <w:rPr>
                <w:rFonts w:ascii="a_Timer(10%) Bashkir" w:hAnsi="a_Timer(10%) Bashkir"/>
                <w:b/>
                <w:bCs/>
                <w:sz w:val="28"/>
              </w:rPr>
              <w:t xml:space="preserve"> </w:t>
            </w:r>
            <w:proofErr w:type="spellStart"/>
            <w:r w:rsidR="00936E57">
              <w:rPr>
                <w:rFonts w:ascii="a_Timer(10%) Bashkir" w:hAnsi="a_Timer(10%) Bashkir"/>
                <w:b/>
                <w:bCs/>
                <w:sz w:val="28"/>
              </w:rPr>
              <w:t>й</w:t>
            </w:r>
            <w:proofErr w:type="spellEnd"/>
            <w:r w:rsidR="00936E57">
              <w:rPr>
                <w:rFonts w:ascii="a_Timer(10%) Bashkir" w:hAnsi="a_Timer(10%) Bashkir"/>
                <w:b/>
                <w:bCs/>
                <w:sz w:val="28"/>
              </w:rPr>
              <w:t>.</w:t>
            </w:r>
          </w:p>
        </w:tc>
        <w:tc>
          <w:tcPr>
            <w:tcW w:w="1440" w:type="dxa"/>
          </w:tcPr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28"/>
              </w:rPr>
            </w:pPr>
          </w:p>
          <w:p w:rsidR="00936E57" w:rsidRDefault="00936E57" w:rsidP="001B68EC">
            <w:pPr>
              <w:jc w:val="center"/>
              <w:rPr>
                <w:rFonts w:ascii="a_Timer(10%) Bashkir" w:hAnsi="a_Timer(10%) Bashkir"/>
                <w:b/>
                <w:bCs/>
                <w:sz w:val="28"/>
              </w:rPr>
            </w:pPr>
            <w:r>
              <w:rPr>
                <w:rFonts w:ascii="a_Timer(10%) Bashkir" w:hAnsi="a_Timer(10%) Bashkir"/>
                <w:b/>
                <w:bCs/>
                <w:sz w:val="28"/>
              </w:rPr>
              <w:t xml:space="preserve">№ </w:t>
            </w:r>
            <w:r w:rsidR="001B68EC">
              <w:rPr>
                <w:rFonts w:ascii="a_Timer(10%) Bashkir" w:hAnsi="a_Timer(10%) Bashkir"/>
                <w:b/>
                <w:bCs/>
                <w:sz w:val="28"/>
              </w:rPr>
              <w:t>0</w:t>
            </w:r>
            <w:r w:rsidR="00FE768C">
              <w:rPr>
                <w:rFonts w:ascii="a_Timer(10%) Bashkir" w:hAnsi="a_Timer(10%) Bashkir"/>
                <w:b/>
                <w:bCs/>
                <w:sz w:val="28"/>
              </w:rPr>
              <w:t>1</w:t>
            </w:r>
          </w:p>
        </w:tc>
        <w:tc>
          <w:tcPr>
            <w:tcW w:w="4063" w:type="dxa"/>
          </w:tcPr>
          <w:p w:rsidR="00936E57" w:rsidRDefault="00936E57" w:rsidP="00936E57">
            <w:pPr>
              <w:jc w:val="center"/>
              <w:rPr>
                <w:rFonts w:ascii="a_Timer(10%) Bashkir" w:hAnsi="a_Timer(10%) Bashkir"/>
                <w:b/>
                <w:bCs/>
                <w:sz w:val="28"/>
              </w:rPr>
            </w:pPr>
            <w:r>
              <w:rPr>
                <w:rFonts w:ascii="a_Timer(10%) Bashkir" w:hAnsi="a_Timer(10%) Bashkir"/>
                <w:b/>
                <w:bCs/>
                <w:sz w:val="28"/>
              </w:rPr>
              <w:t>П О С Т А Н О В Л Е Н И Е</w:t>
            </w:r>
          </w:p>
          <w:p w:rsidR="00936E57" w:rsidRDefault="001B68EC" w:rsidP="001B68EC">
            <w:pPr>
              <w:jc w:val="center"/>
              <w:rPr>
                <w:rFonts w:ascii="a_Timer(10%) Bashkir" w:hAnsi="a_Timer(10%) Bashkir"/>
                <w:b/>
                <w:bCs/>
                <w:sz w:val="28"/>
              </w:rPr>
            </w:pPr>
            <w:r>
              <w:rPr>
                <w:rFonts w:ascii="a_Timer(10%) Bashkir" w:hAnsi="a_Timer(10%) Bashkir"/>
                <w:b/>
                <w:bCs/>
                <w:sz w:val="28"/>
              </w:rPr>
              <w:t>15 января</w:t>
            </w:r>
            <w:r w:rsidR="00936E57">
              <w:rPr>
                <w:rFonts w:ascii="a_Timer(10%) Bashkir" w:hAnsi="a_Timer(10%) Bashkir"/>
                <w:b/>
                <w:bCs/>
                <w:sz w:val="28"/>
              </w:rPr>
              <w:t xml:space="preserve"> 201</w:t>
            </w:r>
            <w:r>
              <w:rPr>
                <w:rFonts w:ascii="a_Timer(10%) Bashkir" w:hAnsi="a_Timer(10%) Bashkir"/>
                <w:b/>
                <w:bCs/>
                <w:sz w:val="28"/>
              </w:rPr>
              <w:t>9</w:t>
            </w:r>
            <w:r w:rsidR="00936E57">
              <w:rPr>
                <w:rFonts w:ascii="a_Timer(10%) Bashkir" w:hAnsi="a_Timer(10%) Bashkir"/>
                <w:b/>
                <w:bCs/>
                <w:sz w:val="28"/>
              </w:rPr>
              <w:t xml:space="preserve"> г.</w:t>
            </w:r>
          </w:p>
        </w:tc>
      </w:tr>
    </w:tbl>
    <w:p w:rsidR="00936E57" w:rsidRDefault="00936E57" w:rsidP="00936E57">
      <w:pPr>
        <w:rPr>
          <w:sz w:val="28"/>
          <w:szCs w:val="28"/>
        </w:rPr>
      </w:pPr>
    </w:p>
    <w:p w:rsidR="00936E57" w:rsidRDefault="00936E57" w:rsidP="00936E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8EC" w:rsidRPr="001B68EC" w:rsidRDefault="001B68EC" w:rsidP="001B68E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1B68EC">
        <w:rPr>
          <w:rFonts w:ascii="Times New Roman" w:hAnsi="Times New Roman"/>
          <w:sz w:val="26"/>
          <w:szCs w:val="26"/>
        </w:rPr>
        <w:t xml:space="preserve">Об утверждении Плана мероприятий по противодействию </w:t>
      </w:r>
    </w:p>
    <w:p w:rsidR="001B68EC" w:rsidRPr="001B68EC" w:rsidRDefault="001B68EC" w:rsidP="001B68E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1B68EC">
        <w:rPr>
          <w:rFonts w:ascii="Times New Roman" w:hAnsi="Times New Roman"/>
          <w:sz w:val="26"/>
          <w:szCs w:val="26"/>
        </w:rPr>
        <w:t xml:space="preserve">коррупции в </w:t>
      </w:r>
      <w:r>
        <w:rPr>
          <w:rFonts w:ascii="Times New Roman" w:hAnsi="Times New Roman"/>
          <w:sz w:val="26"/>
          <w:szCs w:val="26"/>
        </w:rPr>
        <w:t>сельском поселении Старояшевский сельсовет</w:t>
      </w:r>
      <w:r w:rsidRPr="001B68EC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1B68EC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1B68EC">
        <w:rPr>
          <w:rFonts w:ascii="Times New Roman" w:hAnsi="Times New Roman"/>
          <w:sz w:val="26"/>
          <w:szCs w:val="26"/>
        </w:rPr>
        <w:t xml:space="preserve"> Калтасинский район Республики Башкортостан на 2019-2021 годы</w:t>
      </w:r>
    </w:p>
    <w:p w:rsidR="001B68EC" w:rsidRPr="006D0489" w:rsidRDefault="001B68EC" w:rsidP="001B68EC">
      <w:pPr>
        <w:rPr>
          <w:sz w:val="26"/>
          <w:szCs w:val="26"/>
        </w:rPr>
      </w:pPr>
    </w:p>
    <w:p w:rsidR="001B68EC" w:rsidRPr="0058725C" w:rsidRDefault="0058725C" w:rsidP="0058725C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1B68EC">
        <w:rPr>
          <w:sz w:val="26"/>
          <w:szCs w:val="26"/>
          <w:lang w:eastAsia="en-US"/>
        </w:rPr>
        <w:t xml:space="preserve">   </w:t>
      </w:r>
      <w:proofErr w:type="gramStart"/>
      <w:r w:rsidR="001B68EC" w:rsidRPr="006D0489">
        <w:rPr>
          <w:sz w:val="26"/>
          <w:szCs w:val="26"/>
          <w:lang w:eastAsia="en-US"/>
        </w:rPr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1B68EC" w:rsidRPr="006D0489">
        <w:rPr>
          <w:sz w:val="26"/>
          <w:szCs w:val="26"/>
          <w:lang w:eastAsia="en-US"/>
        </w:rPr>
        <w:tab/>
        <w:t xml:space="preserve"> на 2018-2020  годы», пунктом 33 части 1 статьи 15 Федерального закона от 06.10.2003 года №131-ФЗ  «Об общих принципах организации местного самоуправления в Российской Федерации», статьей 4 Закона Республики Башкортостан от 13.07.2009 года №145-з «О противодействии коррупции в Республике Башкортостан», распоряжением Главы Республики Башкортостан от 24.12.2018 года</w:t>
      </w:r>
      <w:proofErr w:type="gramEnd"/>
      <w:r w:rsidR="001B68EC" w:rsidRPr="006D0489">
        <w:rPr>
          <w:sz w:val="26"/>
          <w:szCs w:val="26"/>
          <w:lang w:eastAsia="en-US"/>
        </w:rPr>
        <w:t xml:space="preserve"> №РГ-280 «Об утверждении Плана мероприятий по противодействию коррупции в Республике Башкортостан на 2019-2021 годы», </w:t>
      </w:r>
      <w:r w:rsidR="001B68EC" w:rsidRPr="006D0489">
        <w:rPr>
          <w:sz w:val="26"/>
          <w:szCs w:val="26"/>
        </w:rPr>
        <w:t>ПОСТАНОВЛЯЮ:</w:t>
      </w:r>
    </w:p>
    <w:p w:rsidR="001B68EC" w:rsidRPr="006D0489" w:rsidRDefault="001B68EC" w:rsidP="001B68EC">
      <w:pPr>
        <w:pStyle w:val="a6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D0489">
        <w:rPr>
          <w:rFonts w:ascii="Times New Roman" w:hAnsi="Times New Roman"/>
          <w:sz w:val="26"/>
          <w:szCs w:val="26"/>
          <w:lang w:eastAsia="en-US"/>
        </w:rPr>
        <w:t>1.</w:t>
      </w:r>
      <w:r w:rsidRPr="006D0489">
        <w:rPr>
          <w:sz w:val="26"/>
          <w:szCs w:val="26"/>
        </w:rPr>
        <w:t> </w:t>
      </w:r>
      <w:r w:rsidRPr="006D0489">
        <w:rPr>
          <w:rFonts w:ascii="Times New Roman" w:hAnsi="Times New Roman"/>
          <w:sz w:val="26"/>
          <w:szCs w:val="26"/>
          <w:lang w:eastAsia="en-US"/>
        </w:rPr>
        <w:t xml:space="preserve">Утвердить прилагаемый План мероприятий по противодействию  коррупции в </w:t>
      </w:r>
      <w:r>
        <w:rPr>
          <w:rFonts w:ascii="Times New Roman" w:hAnsi="Times New Roman"/>
          <w:sz w:val="26"/>
          <w:szCs w:val="26"/>
        </w:rPr>
        <w:t>сельском поселении Старояшевский сельсовет</w:t>
      </w:r>
      <w:r w:rsidRPr="001B68EC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1B68EC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6D0489">
        <w:rPr>
          <w:rFonts w:ascii="Times New Roman" w:hAnsi="Times New Roman"/>
          <w:sz w:val="26"/>
          <w:szCs w:val="26"/>
          <w:lang w:eastAsia="en-US"/>
        </w:rPr>
        <w:t xml:space="preserve">  Калтасинский район Республики Башкортостан на 2019 - 2021 годы (далее -  План).</w:t>
      </w:r>
    </w:p>
    <w:p w:rsidR="001B68EC" w:rsidRPr="006D0489" w:rsidRDefault="001B68EC" w:rsidP="001B68EC">
      <w:pPr>
        <w:ind w:firstLine="705"/>
        <w:jc w:val="both"/>
        <w:rPr>
          <w:sz w:val="26"/>
          <w:szCs w:val="26"/>
          <w:lang w:eastAsia="en-US"/>
        </w:rPr>
      </w:pPr>
      <w:r w:rsidRPr="006D0489">
        <w:rPr>
          <w:sz w:val="26"/>
          <w:szCs w:val="26"/>
          <w:lang w:eastAsia="en-US"/>
        </w:rPr>
        <w:t>2. Исполнителям мероприятий Плана ежеквартально представлять в отдел кадровой работы и правового обеспечения Администрации муниципального района Калтасинский район Республики Башкортостан информацию о результатах выполнения мероприятий Плана к 1 числу месяца, следующего за отчетным кварталом, по итогам года – к 20 декабря текущего года.</w:t>
      </w:r>
    </w:p>
    <w:p w:rsidR="001B68EC" w:rsidRPr="006D0489" w:rsidRDefault="001B68EC" w:rsidP="001B68EC">
      <w:pPr>
        <w:ind w:firstLine="705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6D0489">
        <w:rPr>
          <w:sz w:val="26"/>
          <w:szCs w:val="26"/>
          <w:lang w:eastAsia="en-US"/>
        </w:rPr>
        <w:t xml:space="preserve">.  </w:t>
      </w:r>
      <w:proofErr w:type="gramStart"/>
      <w:r w:rsidRPr="006D0489">
        <w:rPr>
          <w:sz w:val="26"/>
          <w:szCs w:val="26"/>
          <w:lang w:eastAsia="en-US"/>
        </w:rPr>
        <w:t>Контроль за</w:t>
      </w:r>
      <w:proofErr w:type="gramEnd"/>
      <w:r w:rsidRPr="006D0489">
        <w:rPr>
          <w:sz w:val="26"/>
          <w:szCs w:val="26"/>
          <w:lang w:eastAsia="en-US"/>
        </w:rPr>
        <w:t xml:space="preserve"> исполнением настоящего постановления оставляю за собой. </w:t>
      </w:r>
    </w:p>
    <w:p w:rsidR="001B68EC" w:rsidRPr="006D0489" w:rsidRDefault="001B68EC" w:rsidP="001B68EC">
      <w:pPr>
        <w:jc w:val="both"/>
        <w:rPr>
          <w:sz w:val="26"/>
          <w:szCs w:val="26"/>
        </w:rPr>
      </w:pPr>
    </w:p>
    <w:p w:rsidR="00FE768C" w:rsidRDefault="00FE768C" w:rsidP="001B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E57" w:rsidRDefault="00936E57" w:rsidP="001B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E57" w:rsidRDefault="00554A2F" w:rsidP="00936E5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6E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6E57">
        <w:rPr>
          <w:sz w:val="28"/>
          <w:szCs w:val="28"/>
        </w:rPr>
        <w:t xml:space="preserve"> сельского поселения                            </w:t>
      </w:r>
      <w:r w:rsidR="001B68EC">
        <w:rPr>
          <w:sz w:val="28"/>
          <w:szCs w:val="28"/>
        </w:rPr>
        <w:t xml:space="preserve">       </w:t>
      </w:r>
      <w:r w:rsidR="00936E5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.В.Матвеев</w:t>
      </w:r>
    </w:p>
    <w:p w:rsidR="00936E57" w:rsidRDefault="00936E57" w:rsidP="00936E57">
      <w:pPr>
        <w:jc w:val="both"/>
        <w:rPr>
          <w:sz w:val="28"/>
          <w:szCs w:val="28"/>
        </w:rPr>
      </w:pPr>
    </w:p>
    <w:p w:rsidR="00936E57" w:rsidRDefault="00936E57" w:rsidP="00936E57">
      <w:pPr>
        <w:jc w:val="both"/>
        <w:rPr>
          <w:sz w:val="28"/>
          <w:szCs w:val="28"/>
        </w:rPr>
      </w:pPr>
    </w:p>
    <w:p w:rsidR="001B68EC" w:rsidRDefault="001B68EC" w:rsidP="00936E57">
      <w:pPr>
        <w:jc w:val="both"/>
        <w:rPr>
          <w:sz w:val="28"/>
          <w:szCs w:val="28"/>
        </w:rPr>
      </w:pPr>
    </w:p>
    <w:p w:rsidR="00936E57" w:rsidRDefault="00936E57" w:rsidP="00936E57">
      <w:pPr>
        <w:jc w:val="both"/>
        <w:rPr>
          <w:sz w:val="28"/>
          <w:szCs w:val="28"/>
        </w:rPr>
      </w:pPr>
    </w:p>
    <w:p w:rsidR="00936E57" w:rsidRDefault="00936E57" w:rsidP="00936E57">
      <w:pPr>
        <w:jc w:val="both"/>
        <w:rPr>
          <w:sz w:val="28"/>
          <w:szCs w:val="28"/>
        </w:rPr>
      </w:pPr>
    </w:p>
    <w:p w:rsidR="001B68EC" w:rsidRDefault="001B68EC" w:rsidP="00936E57">
      <w:pPr>
        <w:jc w:val="both"/>
        <w:rPr>
          <w:sz w:val="28"/>
          <w:szCs w:val="28"/>
        </w:rPr>
      </w:pPr>
    </w:p>
    <w:p w:rsidR="0058725C" w:rsidRDefault="0058725C" w:rsidP="00936E57">
      <w:pPr>
        <w:jc w:val="both"/>
        <w:rPr>
          <w:sz w:val="28"/>
          <w:szCs w:val="28"/>
        </w:rPr>
      </w:pPr>
    </w:p>
    <w:p w:rsidR="0058725C" w:rsidRDefault="0058725C" w:rsidP="00936E57">
      <w:pPr>
        <w:jc w:val="both"/>
        <w:rPr>
          <w:sz w:val="28"/>
          <w:szCs w:val="28"/>
        </w:rPr>
      </w:pPr>
    </w:p>
    <w:p w:rsidR="001B68EC" w:rsidRDefault="001B68EC" w:rsidP="00936E57">
      <w:pPr>
        <w:jc w:val="both"/>
        <w:rPr>
          <w:sz w:val="28"/>
          <w:szCs w:val="28"/>
        </w:rPr>
      </w:pPr>
    </w:p>
    <w:p w:rsidR="00936E57" w:rsidRPr="007C4299" w:rsidRDefault="00936E57" w:rsidP="00FE768C">
      <w:pPr>
        <w:ind w:left="4956"/>
        <w:jc w:val="both"/>
      </w:pPr>
      <w:r w:rsidRPr="007C4299">
        <w:lastRenderedPageBreak/>
        <w:t>Приложение к постановлению</w:t>
      </w:r>
    </w:p>
    <w:p w:rsidR="00936E57" w:rsidRDefault="00936E57" w:rsidP="00FE768C">
      <w:pPr>
        <w:ind w:left="10176" w:hanging="5220"/>
        <w:jc w:val="both"/>
      </w:pPr>
      <w:r w:rsidRPr="007C4299">
        <w:t>Администрации сельского поселения</w:t>
      </w:r>
    </w:p>
    <w:p w:rsidR="00936E57" w:rsidRDefault="00936E57" w:rsidP="00FE768C">
      <w:pPr>
        <w:ind w:left="10176" w:hanging="5220"/>
        <w:jc w:val="both"/>
      </w:pPr>
      <w:r>
        <w:t xml:space="preserve">Старояшевский сельсовет </w:t>
      </w:r>
    </w:p>
    <w:p w:rsidR="00936E57" w:rsidRDefault="00936E57" w:rsidP="00FE768C">
      <w:pPr>
        <w:ind w:left="10176" w:hanging="5220"/>
        <w:jc w:val="both"/>
      </w:pPr>
      <w:r>
        <w:t xml:space="preserve">№ </w:t>
      </w:r>
      <w:r w:rsidR="00054D50">
        <w:t>01</w:t>
      </w:r>
      <w:r>
        <w:t xml:space="preserve"> от </w:t>
      </w:r>
      <w:r w:rsidR="00054D50">
        <w:t>15 января</w:t>
      </w:r>
      <w:r>
        <w:t xml:space="preserve"> 201</w:t>
      </w:r>
      <w:r w:rsidR="00054D50">
        <w:t>9</w:t>
      </w:r>
      <w:r>
        <w:t>г</w:t>
      </w:r>
    </w:p>
    <w:p w:rsidR="00936E57" w:rsidRDefault="00936E57" w:rsidP="00936E57">
      <w:pPr>
        <w:ind w:left="5220" w:hanging="5220"/>
        <w:jc w:val="both"/>
        <w:rPr>
          <w:sz w:val="28"/>
          <w:szCs w:val="28"/>
        </w:rPr>
      </w:pPr>
    </w:p>
    <w:p w:rsidR="00936E57" w:rsidRDefault="00936E57" w:rsidP="00936E57">
      <w:pPr>
        <w:ind w:left="5220" w:hanging="5220"/>
        <w:jc w:val="both"/>
        <w:rPr>
          <w:sz w:val="28"/>
          <w:szCs w:val="28"/>
        </w:rPr>
      </w:pPr>
    </w:p>
    <w:p w:rsidR="00936E57" w:rsidRDefault="00936E57" w:rsidP="00936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тиводействия коррупции в сельском поселении Старояшевский сельсовет муниципального района Калтасинский район </w:t>
      </w:r>
    </w:p>
    <w:p w:rsidR="00936E57" w:rsidRDefault="00936E57" w:rsidP="00936E5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на 201</w:t>
      </w:r>
      <w:r w:rsidR="00054D5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36E57" w:rsidRDefault="00936E57" w:rsidP="00936E57">
      <w:pPr>
        <w:jc w:val="center"/>
        <w:rPr>
          <w:sz w:val="28"/>
          <w:szCs w:val="28"/>
        </w:rPr>
      </w:pPr>
    </w:p>
    <w:p w:rsidR="00936E57" w:rsidRPr="00E74EE7" w:rsidRDefault="00936E57" w:rsidP="00936E57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14"/>
        <w:gridCol w:w="1984"/>
        <w:gridCol w:w="1560"/>
      </w:tblGrid>
      <w:tr w:rsidR="00936E57" w:rsidRPr="009B0238" w:rsidTr="00054D50">
        <w:tc>
          <w:tcPr>
            <w:tcW w:w="648" w:type="dxa"/>
          </w:tcPr>
          <w:p w:rsidR="00936E57" w:rsidRPr="009B0238" w:rsidRDefault="00936E57" w:rsidP="009B0238">
            <w:pPr>
              <w:jc w:val="center"/>
              <w:rPr>
                <w:sz w:val="28"/>
                <w:szCs w:val="28"/>
              </w:rPr>
            </w:pPr>
            <w:r w:rsidRPr="009B0238">
              <w:rPr>
                <w:sz w:val="28"/>
                <w:szCs w:val="28"/>
              </w:rPr>
              <w:t>№</w:t>
            </w:r>
          </w:p>
        </w:tc>
        <w:tc>
          <w:tcPr>
            <w:tcW w:w="5414" w:type="dxa"/>
          </w:tcPr>
          <w:p w:rsidR="00936E57" w:rsidRPr="00E74EE7" w:rsidRDefault="00936E57" w:rsidP="009B0238">
            <w:pPr>
              <w:jc w:val="center"/>
            </w:pPr>
            <w:r>
              <w:t>Мероприятия</w:t>
            </w:r>
          </w:p>
        </w:tc>
        <w:tc>
          <w:tcPr>
            <w:tcW w:w="1984" w:type="dxa"/>
          </w:tcPr>
          <w:p w:rsidR="00936E57" w:rsidRPr="00E74EE7" w:rsidRDefault="00936E57" w:rsidP="009B0238">
            <w:pPr>
              <w:jc w:val="center"/>
            </w:pPr>
            <w:r w:rsidRPr="00E74EE7">
              <w:t>Ответственные исполнители</w:t>
            </w:r>
          </w:p>
        </w:tc>
        <w:tc>
          <w:tcPr>
            <w:tcW w:w="1560" w:type="dxa"/>
          </w:tcPr>
          <w:p w:rsidR="00936E57" w:rsidRPr="00E74EE7" w:rsidRDefault="00936E57" w:rsidP="009B0238">
            <w:pPr>
              <w:jc w:val="center"/>
            </w:pPr>
            <w:r>
              <w:t>Сроки исполнения</w:t>
            </w:r>
          </w:p>
        </w:tc>
      </w:tr>
      <w:tr w:rsidR="00B53D9A" w:rsidRPr="009B0238" w:rsidTr="00054D50">
        <w:tc>
          <w:tcPr>
            <w:tcW w:w="648" w:type="dxa"/>
          </w:tcPr>
          <w:p w:rsidR="00B53D9A" w:rsidRPr="009B0238" w:rsidRDefault="00B53D9A" w:rsidP="009B0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:rsidR="00B53D9A" w:rsidRDefault="00B53D9A" w:rsidP="00B53D9A">
            <w:r>
              <w:t>Принятие плана по противодействию коррупции на 2018 год</w:t>
            </w:r>
          </w:p>
        </w:tc>
        <w:tc>
          <w:tcPr>
            <w:tcW w:w="1984" w:type="dxa"/>
          </w:tcPr>
          <w:p w:rsidR="00B53D9A" w:rsidRPr="00E74EE7" w:rsidRDefault="00B53D9A" w:rsidP="00B53D9A">
            <w:pPr>
              <w:jc w:val="center"/>
            </w:pPr>
            <w:r>
              <w:t>Администрация СП</w:t>
            </w:r>
          </w:p>
        </w:tc>
        <w:tc>
          <w:tcPr>
            <w:tcW w:w="1560" w:type="dxa"/>
          </w:tcPr>
          <w:p w:rsidR="00B53D9A" w:rsidRPr="00B53D9A" w:rsidRDefault="00B53D9A" w:rsidP="009B023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</w:tr>
      <w:tr w:rsidR="00936E57" w:rsidRPr="009B0238" w:rsidTr="00054D50">
        <w:tc>
          <w:tcPr>
            <w:tcW w:w="648" w:type="dxa"/>
          </w:tcPr>
          <w:p w:rsidR="00936E57" w:rsidRPr="009B0238" w:rsidRDefault="00B53D9A" w:rsidP="009B0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936E57" w:rsidRPr="00E74EE7" w:rsidRDefault="00B53D9A" w:rsidP="00FE768C">
            <w:r>
              <w:t>П</w:t>
            </w:r>
            <w:r w:rsidR="00936E57">
              <w:t>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</w:tcPr>
          <w:p w:rsidR="00936E57" w:rsidRPr="00E74EE7" w:rsidRDefault="00936E57" w:rsidP="009B0238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936E57" w:rsidRPr="0066700E" w:rsidRDefault="00936E57" w:rsidP="009B0238">
            <w:pPr>
              <w:jc w:val="both"/>
            </w:pPr>
            <w:r w:rsidRPr="009B0238">
              <w:rPr>
                <w:lang w:val="en-US"/>
              </w:rPr>
              <w:t xml:space="preserve">I-IV </w:t>
            </w:r>
            <w:r>
              <w:t>кварталы</w:t>
            </w:r>
          </w:p>
        </w:tc>
      </w:tr>
      <w:tr w:rsidR="00D857F1" w:rsidRPr="009B0238" w:rsidTr="00054D50">
        <w:tc>
          <w:tcPr>
            <w:tcW w:w="648" w:type="dxa"/>
          </w:tcPr>
          <w:p w:rsidR="00D857F1" w:rsidRDefault="00D857F1" w:rsidP="009B0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4" w:type="dxa"/>
          </w:tcPr>
          <w:p w:rsidR="00D857F1" w:rsidRDefault="00D857F1" w:rsidP="00FE768C">
            <w: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</w:t>
            </w:r>
          </w:p>
        </w:tc>
        <w:tc>
          <w:tcPr>
            <w:tcW w:w="1984" w:type="dxa"/>
          </w:tcPr>
          <w:p w:rsidR="00D857F1" w:rsidRDefault="00656614" w:rsidP="00656614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D857F1" w:rsidRPr="00D857F1" w:rsidRDefault="00445CEF" w:rsidP="009B0238">
            <w:pPr>
              <w:jc w:val="both"/>
            </w:pPr>
            <w:r>
              <w:t>постоянно</w:t>
            </w:r>
          </w:p>
        </w:tc>
      </w:tr>
      <w:tr w:rsidR="00D857F1" w:rsidRPr="009B0238" w:rsidTr="00054D50">
        <w:tc>
          <w:tcPr>
            <w:tcW w:w="648" w:type="dxa"/>
          </w:tcPr>
          <w:p w:rsidR="00D857F1" w:rsidRPr="009B0238" w:rsidRDefault="00D857F1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:rsidR="00D857F1" w:rsidRPr="00E74EE7" w:rsidRDefault="00D857F1" w:rsidP="00002AAC">
            <w:r>
              <w:t xml:space="preserve">Представление в Аппарат межведомственного Совета общественной безопасности  республики Башкортостан  сведений  мониторинга хода реализации мероприятий по противодействию коррупции </w:t>
            </w:r>
          </w:p>
        </w:tc>
        <w:tc>
          <w:tcPr>
            <w:tcW w:w="1984" w:type="dxa"/>
          </w:tcPr>
          <w:p w:rsidR="00D857F1" w:rsidRPr="00E74EE7" w:rsidRDefault="00D857F1" w:rsidP="00002AAC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D857F1" w:rsidRPr="00E74EE7" w:rsidRDefault="00D857F1" w:rsidP="00002AAC">
            <w:pPr>
              <w:jc w:val="both"/>
            </w:pPr>
            <w:r>
              <w:t>ежеквартально</w:t>
            </w:r>
          </w:p>
        </w:tc>
      </w:tr>
      <w:tr w:rsidR="00D857F1" w:rsidRPr="009B0238" w:rsidTr="00054D50">
        <w:tc>
          <w:tcPr>
            <w:tcW w:w="648" w:type="dxa"/>
          </w:tcPr>
          <w:p w:rsidR="00D857F1" w:rsidRPr="009B0238" w:rsidRDefault="00D857F1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:rsidR="00D857F1" w:rsidRDefault="00D857F1" w:rsidP="00002AAC">
            <w: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</w:tcPr>
          <w:p w:rsidR="00D857F1" w:rsidRDefault="00D857F1" w:rsidP="00002AAC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D857F1" w:rsidRDefault="00D857F1" w:rsidP="00002AAC">
            <w:pPr>
              <w:jc w:val="both"/>
            </w:pPr>
            <w:r w:rsidRPr="009B0238">
              <w:rPr>
                <w:lang w:val="en-US"/>
              </w:rPr>
              <w:t xml:space="preserve">II-III </w:t>
            </w:r>
            <w:r>
              <w:t>кварталы</w:t>
            </w:r>
          </w:p>
        </w:tc>
      </w:tr>
      <w:tr w:rsidR="00D857F1" w:rsidRPr="009B0238" w:rsidTr="00054D50">
        <w:tc>
          <w:tcPr>
            <w:tcW w:w="648" w:type="dxa"/>
          </w:tcPr>
          <w:p w:rsidR="00D857F1" w:rsidRPr="009B0238" w:rsidRDefault="00D857F1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:rsidR="00D857F1" w:rsidRDefault="00D857F1" w:rsidP="00002AAC">
            <w:r>
              <w:t>Проведение анализа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1984" w:type="dxa"/>
          </w:tcPr>
          <w:p w:rsidR="00D857F1" w:rsidRDefault="00D857F1" w:rsidP="00002AAC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D857F1" w:rsidRPr="00E74EE7" w:rsidRDefault="00D857F1" w:rsidP="00002AAC">
            <w:pPr>
              <w:jc w:val="both"/>
            </w:pPr>
            <w:r>
              <w:t>Май- июнь</w:t>
            </w:r>
          </w:p>
        </w:tc>
      </w:tr>
      <w:tr w:rsidR="00D857F1" w:rsidRPr="009B0238" w:rsidTr="00054D50">
        <w:tc>
          <w:tcPr>
            <w:tcW w:w="648" w:type="dxa"/>
          </w:tcPr>
          <w:p w:rsidR="00D857F1" w:rsidRDefault="00D857F1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14" w:type="dxa"/>
          </w:tcPr>
          <w:p w:rsidR="00D857F1" w:rsidRDefault="00D857F1" w:rsidP="00002AAC">
            <w: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е местного самоуправления  </w:t>
            </w:r>
          </w:p>
        </w:tc>
        <w:tc>
          <w:tcPr>
            <w:tcW w:w="1984" w:type="dxa"/>
          </w:tcPr>
          <w:p w:rsidR="00D857F1" w:rsidRDefault="00D857F1" w:rsidP="00002AAC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D857F1" w:rsidRDefault="00445CEF" w:rsidP="00002AAC">
            <w:pPr>
              <w:jc w:val="both"/>
            </w:pPr>
            <w:r>
              <w:t>постоянно</w:t>
            </w:r>
          </w:p>
        </w:tc>
      </w:tr>
      <w:tr w:rsidR="00D857F1" w:rsidRPr="009B0238" w:rsidTr="00054D50">
        <w:tc>
          <w:tcPr>
            <w:tcW w:w="648" w:type="dxa"/>
          </w:tcPr>
          <w:p w:rsidR="00D857F1" w:rsidRDefault="00D857F1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:rsidR="00D857F1" w:rsidRDefault="00D857F1" w:rsidP="00002AAC">
            <w:r>
              <w:t>Организация проведения оценки коррупционных рисков, возникающих при реализации полномочий, и в</w:t>
            </w:r>
            <w:r w:rsidR="00002AAC">
              <w:t>н</w:t>
            </w:r>
            <w:r>
              <w:t>есение</w:t>
            </w:r>
            <w:r w:rsidR="00002AAC">
              <w:t xml:space="preserve"> уточнений в перечень должностей муниципальной службы, замещение которых связано с коррупционными рисками</w:t>
            </w:r>
            <w:r>
              <w:t xml:space="preserve"> </w:t>
            </w:r>
          </w:p>
        </w:tc>
        <w:tc>
          <w:tcPr>
            <w:tcW w:w="1984" w:type="dxa"/>
          </w:tcPr>
          <w:p w:rsidR="00D857F1" w:rsidRDefault="00D857F1" w:rsidP="00D857F1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D857F1" w:rsidRDefault="00445CEF" w:rsidP="00002AAC">
            <w:pPr>
              <w:jc w:val="both"/>
            </w:pPr>
            <w:r>
              <w:t>постоянно</w:t>
            </w:r>
          </w:p>
        </w:tc>
      </w:tr>
      <w:tr w:rsidR="003118A5" w:rsidRPr="009B0238" w:rsidTr="00054D50">
        <w:tc>
          <w:tcPr>
            <w:tcW w:w="648" w:type="dxa"/>
          </w:tcPr>
          <w:p w:rsidR="003118A5" w:rsidRDefault="003118A5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14" w:type="dxa"/>
          </w:tcPr>
          <w:p w:rsidR="003118A5" w:rsidRDefault="003118A5" w:rsidP="00002AAC">
            <w:r>
              <w:t xml:space="preserve">Обеспечение выполнения требований </w:t>
            </w:r>
            <w:r>
              <w:lastRenderedPageBreak/>
              <w:t>законодательства о предотвращении и урегулировании конфликта интересов муниципальной службе</w:t>
            </w:r>
          </w:p>
        </w:tc>
        <w:tc>
          <w:tcPr>
            <w:tcW w:w="1984" w:type="dxa"/>
          </w:tcPr>
          <w:p w:rsidR="003118A5" w:rsidRDefault="003118A5">
            <w:r w:rsidRPr="004441FB">
              <w:lastRenderedPageBreak/>
              <w:t xml:space="preserve">Администрация </w:t>
            </w:r>
            <w:r w:rsidRPr="004441FB">
              <w:lastRenderedPageBreak/>
              <w:t>СП</w:t>
            </w:r>
          </w:p>
        </w:tc>
        <w:tc>
          <w:tcPr>
            <w:tcW w:w="1560" w:type="dxa"/>
          </w:tcPr>
          <w:p w:rsidR="003118A5" w:rsidRDefault="00445CEF" w:rsidP="00002AAC">
            <w:pPr>
              <w:jc w:val="both"/>
            </w:pPr>
            <w:r>
              <w:lastRenderedPageBreak/>
              <w:t>постоянно</w:t>
            </w:r>
          </w:p>
        </w:tc>
      </w:tr>
      <w:tr w:rsidR="003118A5" w:rsidRPr="009B0238" w:rsidTr="00054D50">
        <w:tc>
          <w:tcPr>
            <w:tcW w:w="648" w:type="dxa"/>
          </w:tcPr>
          <w:p w:rsidR="003118A5" w:rsidRDefault="003118A5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14" w:type="dxa"/>
          </w:tcPr>
          <w:p w:rsidR="003118A5" w:rsidRDefault="003118A5" w:rsidP="00FF7ECB">
            <w: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 ответственности</w:t>
            </w:r>
          </w:p>
        </w:tc>
        <w:tc>
          <w:tcPr>
            <w:tcW w:w="1984" w:type="dxa"/>
          </w:tcPr>
          <w:p w:rsidR="003118A5" w:rsidRDefault="003118A5">
            <w:r w:rsidRPr="004441FB">
              <w:t>Администрация СП</w:t>
            </w:r>
          </w:p>
        </w:tc>
        <w:tc>
          <w:tcPr>
            <w:tcW w:w="1560" w:type="dxa"/>
          </w:tcPr>
          <w:p w:rsidR="003118A5" w:rsidRDefault="00445CEF" w:rsidP="00002AAC">
            <w:pPr>
              <w:jc w:val="both"/>
            </w:pPr>
            <w:r>
              <w:t>постоянно</w:t>
            </w:r>
          </w:p>
        </w:tc>
      </w:tr>
      <w:tr w:rsidR="003118A5" w:rsidRPr="009B0238" w:rsidTr="00054D50">
        <w:tc>
          <w:tcPr>
            <w:tcW w:w="648" w:type="dxa"/>
          </w:tcPr>
          <w:p w:rsidR="003118A5" w:rsidRDefault="003118A5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14" w:type="dxa"/>
          </w:tcPr>
          <w:p w:rsidR="003118A5" w:rsidRDefault="003118A5" w:rsidP="00FF7ECB">
            <w: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3118A5" w:rsidRDefault="003118A5">
            <w:r w:rsidRPr="004441FB">
              <w:t>Администрация СП</w:t>
            </w:r>
          </w:p>
        </w:tc>
        <w:tc>
          <w:tcPr>
            <w:tcW w:w="1560" w:type="dxa"/>
          </w:tcPr>
          <w:p w:rsidR="003118A5" w:rsidRDefault="00445CEF" w:rsidP="00002AAC">
            <w:pPr>
              <w:jc w:val="both"/>
            </w:pPr>
            <w:r>
              <w:t>постоянно</w:t>
            </w:r>
          </w:p>
        </w:tc>
      </w:tr>
      <w:tr w:rsidR="003118A5" w:rsidRPr="009B0238" w:rsidTr="00054D50">
        <w:tc>
          <w:tcPr>
            <w:tcW w:w="648" w:type="dxa"/>
          </w:tcPr>
          <w:p w:rsidR="003118A5" w:rsidRDefault="003118A5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14" w:type="dxa"/>
          </w:tcPr>
          <w:p w:rsidR="003118A5" w:rsidRDefault="003118A5" w:rsidP="00FF7ECB">
            <w: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</w:tcPr>
          <w:p w:rsidR="003118A5" w:rsidRDefault="003118A5">
            <w:r w:rsidRPr="00CB4A2C">
              <w:t>Администрация СП</w:t>
            </w:r>
          </w:p>
        </w:tc>
        <w:tc>
          <w:tcPr>
            <w:tcW w:w="1560" w:type="dxa"/>
          </w:tcPr>
          <w:p w:rsidR="003118A5" w:rsidRDefault="00445CEF" w:rsidP="00002AAC">
            <w:pPr>
              <w:jc w:val="both"/>
            </w:pPr>
            <w:r>
              <w:t>постоянно</w:t>
            </w:r>
          </w:p>
        </w:tc>
      </w:tr>
      <w:tr w:rsidR="003118A5" w:rsidRPr="009B0238" w:rsidTr="00054D50">
        <w:tc>
          <w:tcPr>
            <w:tcW w:w="648" w:type="dxa"/>
          </w:tcPr>
          <w:p w:rsidR="003118A5" w:rsidRDefault="003118A5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14" w:type="dxa"/>
          </w:tcPr>
          <w:p w:rsidR="003118A5" w:rsidRDefault="003118A5" w:rsidP="00FF7ECB">
            <w: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1984" w:type="dxa"/>
          </w:tcPr>
          <w:p w:rsidR="003118A5" w:rsidRDefault="003118A5">
            <w:r w:rsidRPr="00CB4A2C">
              <w:t>Администрация СП</w:t>
            </w:r>
          </w:p>
        </w:tc>
        <w:tc>
          <w:tcPr>
            <w:tcW w:w="1560" w:type="dxa"/>
          </w:tcPr>
          <w:p w:rsidR="003118A5" w:rsidRDefault="00445CEF" w:rsidP="00002AAC">
            <w:pPr>
              <w:jc w:val="both"/>
            </w:pPr>
            <w:r>
              <w:t>постоянно</w:t>
            </w:r>
          </w:p>
        </w:tc>
      </w:tr>
      <w:tr w:rsidR="00FF7ECB" w:rsidRPr="009B0238" w:rsidTr="00054D50">
        <w:tc>
          <w:tcPr>
            <w:tcW w:w="648" w:type="dxa"/>
          </w:tcPr>
          <w:p w:rsidR="00FF7ECB" w:rsidRDefault="00FF7ECB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14" w:type="dxa"/>
          </w:tcPr>
          <w:p w:rsidR="00FF7ECB" w:rsidRDefault="003118A5" w:rsidP="003118A5">
            <w: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984" w:type="dxa"/>
          </w:tcPr>
          <w:p w:rsidR="00FF7ECB" w:rsidRDefault="003118A5" w:rsidP="00D857F1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FF7ECB" w:rsidRDefault="00445CEF" w:rsidP="00002AAC">
            <w:pPr>
              <w:jc w:val="both"/>
            </w:pPr>
            <w:r>
              <w:t>постоянно</w:t>
            </w:r>
          </w:p>
        </w:tc>
      </w:tr>
      <w:tr w:rsidR="003118A5" w:rsidRPr="009B0238" w:rsidTr="00054D50">
        <w:tc>
          <w:tcPr>
            <w:tcW w:w="648" w:type="dxa"/>
          </w:tcPr>
          <w:p w:rsidR="003118A5" w:rsidRDefault="003118A5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14" w:type="dxa"/>
          </w:tcPr>
          <w:p w:rsidR="003118A5" w:rsidRDefault="003118A5" w:rsidP="003118A5">
            <w: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УП-108</w:t>
            </w:r>
          </w:p>
        </w:tc>
        <w:tc>
          <w:tcPr>
            <w:tcW w:w="1984" w:type="dxa"/>
          </w:tcPr>
          <w:p w:rsidR="003118A5" w:rsidRDefault="003118A5" w:rsidP="00D857F1">
            <w:pPr>
              <w:jc w:val="both"/>
            </w:pPr>
            <w:r>
              <w:t>Администрация СП</w:t>
            </w:r>
          </w:p>
        </w:tc>
        <w:tc>
          <w:tcPr>
            <w:tcW w:w="1560" w:type="dxa"/>
          </w:tcPr>
          <w:p w:rsidR="003118A5" w:rsidRDefault="003118A5" w:rsidP="00002AAC">
            <w:pPr>
              <w:jc w:val="both"/>
            </w:pPr>
            <w:r>
              <w:t>постоянно</w:t>
            </w:r>
          </w:p>
        </w:tc>
      </w:tr>
      <w:tr w:rsidR="00A00BC1" w:rsidRPr="009B0238" w:rsidTr="00054D50">
        <w:tc>
          <w:tcPr>
            <w:tcW w:w="648" w:type="dxa"/>
          </w:tcPr>
          <w:p w:rsidR="00A00BC1" w:rsidRDefault="00A00BC1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14" w:type="dxa"/>
          </w:tcPr>
          <w:p w:rsidR="00A00BC1" w:rsidRDefault="00A00BC1" w:rsidP="003118A5">
            <w:r>
              <w:t xml:space="preserve">Проведение мониторинга коррупционных </w:t>
            </w:r>
            <w:proofErr w:type="spellStart"/>
            <w:r>
              <w:t>коррупционных</w:t>
            </w:r>
            <w:proofErr w:type="spellEnd"/>
            <w:r>
              <w:t xml:space="preserve">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</w:t>
            </w:r>
            <w:r>
              <w:lastRenderedPageBreak/>
              <w:t>фактам</w:t>
            </w:r>
          </w:p>
        </w:tc>
        <w:tc>
          <w:tcPr>
            <w:tcW w:w="1984" w:type="dxa"/>
          </w:tcPr>
          <w:p w:rsidR="00A00BC1" w:rsidRDefault="00A00BC1" w:rsidP="00A00BC1">
            <w:pPr>
              <w:jc w:val="both"/>
            </w:pPr>
            <w:r>
              <w:lastRenderedPageBreak/>
              <w:t>Админ</w:t>
            </w:r>
            <w:r w:rsidR="00445CEF">
              <w:t>и</w:t>
            </w:r>
            <w:r>
              <w:t>страция СП</w:t>
            </w:r>
          </w:p>
        </w:tc>
        <w:tc>
          <w:tcPr>
            <w:tcW w:w="1560" w:type="dxa"/>
          </w:tcPr>
          <w:p w:rsidR="00A00BC1" w:rsidRDefault="00445CEF" w:rsidP="00002AAC">
            <w:pPr>
              <w:jc w:val="both"/>
            </w:pPr>
            <w:r>
              <w:t>постоянно</w:t>
            </w:r>
          </w:p>
        </w:tc>
      </w:tr>
      <w:tr w:rsidR="00445CEF" w:rsidRPr="009B0238" w:rsidTr="00054D50">
        <w:tc>
          <w:tcPr>
            <w:tcW w:w="648" w:type="dxa"/>
          </w:tcPr>
          <w:p w:rsidR="00445CEF" w:rsidRDefault="00445CEF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414" w:type="dxa"/>
          </w:tcPr>
          <w:p w:rsidR="00445CEF" w:rsidRDefault="00445CEF" w:rsidP="00A00BC1">
            <w: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1984" w:type="dxa"/>
          </w:tcPr>
          <w:p w:rsidR="00445CEF" w:rsidRDefault="00445CEF">
            <w:r w:rsidRPr="008D7685">
              <w:t>Администрация СП</w:t>
            </w:r>
          </w:p>
        </w:tc>
        <w:tc>
          <w:tcPr>
            <w:tcW w:w="1560" w:type="dxa"/>
          </w:tcPr>
          <w:p w:rsidR="00445CEF" w:rsidRDefault="00445CEF" w:rsidP="00656614">
            <w:pPr>
              <w:jc w:val="both"/>
            </w:pPr>
            <w:r>
              <w:t>по отдельному плану</w:t>
            </w:r>
          </w:p>
        </w:tc>
      </w:tr>
      <w:tr w:rsidR="00445CEF" w:rsidRPr="009B0238" w:rsidTr="00054D50">
        <w:tc>
          <w:tcPr>
            <w:tcW w:w="648" w:type="dxa"/>
          </w:tcPr>
          <w:p w:rsidR="00445CEF" w:rsidRDefault="00445CEF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14" w:type="dxa"/>
          </w:tcPr>
          <w:p w:rsidR="00445CEF" w:rsidRDefault="00445CEF" w:rsidP="003118A5"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4" w:type="dxa"/>
          </w:tcPr>
          <w:p w:rsidR="00445CEF" w:rsidRDefault="00445CEF">
            <w:r w:rsidRPr="008D7685">
              <w:t>Администрация СП</w:t>
            </w:r>
          </w:p>
        </w:tc>
        <w:tc>
          <w:tcPr>
            <w:tcW w:w="1560" w:type="dxa"/>
          </w:tcPr>
          <w:p w:rsidR="00445CEF" w:rsidRDefault="00445CEF" w:rsidP="00002AAC">
            <w:pPr>
              <w:jc w:val="both"/>
            </w:pPr>
            <w:r>
              <w:t>постоянно</w:t>
            </w:r>
          </w:p>
        </w:tc>
      </w:tr>
      <w:tr w:rsidR="00445CEF" w:rsidRPr="009B0238" w:rsidTr="00054D50">
        <w:tc>
          <w:tcPr>
            <w:tcW w:w="648" w:type="dxa"/>
          </w:tcPr>
          <w:p w:rsidR="00445CEF" w:rsidRDefault="00445CEF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14" w:type="dxa"/>
          </w:tcPr>
          <w:p w:rsidR="00445CEF" w:rsidRDefault="00445CEF" w:rsidP="003118A5">
            <w:r>
              <w:t>Проведение анализа исполнения гражданами, замещающими должности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1984" w:type="dxa"/>
          </w:tcPr>
          <w:p w:rsidR="00445CEF" w:rsidRPr="008D7685" w:rsidRDefault="00445CEF" w:rsidP="00445CEF">
            <w:r>
              <w:t>Администрация СП</w:t>
            </w:r>
          </w:p>
        </w:tc>
        <w:tc>
          <w:tcPr>
            <w:tcW w:w="1560" w:type="dxa"/>
          </w:tcPr>
          <w:p w:rsidR="00445CEF" w:rsidRDefault="00445CEF" w:rsidP="00002AAC">
            <w:pPr>
              <w:jc w:val="both"/>
            </w:pPr>
            <w:r>
              <w:t>1 квартал</w:t>
            </w:r>
          </w:p>
        </w:tc>
      </w:tr>
      <w:tr w:rsidR="00445CEF" w:rsidRPr="009B0238" w:rsidTr="00054D50">
        <w:tc>
          <w:tcPr>
            <w:tcW w:w="648" w:type="dxa"/>
          </w:tcPr>
          <w:p w:rsidR="00445CEF" w:rsidRDefault="00445CEF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14" w:type="dxa"/>
          </w:tcPr>
          <w:p w:rsidR="00445CEF" w:rsidRDefault="00445CEF" w:rsidP="003118A5">
            <w:r>
              <w:t xml:space="preserve">Проведение анализа на предмет </w:t>
            </w:r>
            <w:proofErr w:type="spellStart"/>
            <w:r>
              <w:t>аффилированности</w:t>
            </w:r>
            <w:proofErr w:type="spellEnd"/>
            <w: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1984" w:type="dxa"/>
          </w:tcPr>
          <w:p w:rsidR="00445CEF" w:rsidRDefault="00445CEF" w:rsidP="00445CEF">
            <w:r>
              <w:t>Администрация СП, централизованная бухгалтерия</w:t>
            </w:r>
          </w:p>
        </w:tc>
        <w:tc>
          <w:tcPr>
            <w:tcW w:w="1560" w:type="dxa"/>
          </w:tcPr>
          <w:p w:rsidR="00445CEF" w:rsidRDefault="00445CEF" w:rsidP="00002AAC">
            <w:pPr>
              <w:jc w:val="both"/>
            </w:pPr>
            <w:r>
              <w:t>ежеквартально</w:t>
            </w:r>
          </w:p>
        </w:tc>
      </w:tr>
      <w:tr w:rsidR="00054D50" w:rsidRPr="009B0238" w:rsidTr="00054D50">
        <w:tc>
          <w:tcPr>
            <w:tcW w:w="648" w:type="dxa"/>
          </w:tcPr>
          <w:p w:rsidR="00054D50" w:rsidRDefault="00054D50" w:rsidP="0000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14" w:type="dxa"/>
          </w:tcPr>
          <w:p w:rsidR="00054D50" w:rsidRPr="00054D50" w:rsidRDefault="00054D50" w:rsidP="003118A5">
            <w:r w:rsidRPr="00054D50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1984" w:type="dxa"/>
          </w:tcPr>
          <w:p w:rsidR="00054D50" w:rsidRDefault="00054D50" w:rsidP="00445CEF"/>
        </w:tc>
        <w:tc>
          <w:tcPr>
            <w:tcW w:w="1560" w:type="dxa"/>
          </w:tcPr>
          <w:p w:rsidR="00054D50" w:rsidRDefault="00054D50" w:rsidP="00002AAC">
            <w:pPr>
              <w:jc w:val="both"/>
            </w:pPr>
          </w:p>
        </w:tc>
      </w:tr>
      <w:tr w:rsidR="002B6934" w:rsidRPr="009B0238" w:rsidTr="00054D50">
        <w:tc>
          <w:tcPr>
            <w:tcW w:w="648" w:type="dxa"/>
          </w:tcPr>
          <w:p w:rsidR="002B6934" w:rsidRDefault="002B6934" w:rsidP="00054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4D50"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2B6934" w:rsidRDefault="002B6934" w:rsidP="003118A5">
            <w: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</w:tc>
        <w:tc>
          <w:tcPr>
            <w:tcW w:w="1984" w:type="dxa"/>
          </w:tcPr>
          <w:p w:rsidR="002B6934" w:rsidRDefault="00EB6ECD" w:rsidP="00445CEF">
            <w:r>
              <w:t>Администрация сельского поселения</w:t>
            </w:r>
          </w:p>
        </w:tc>
        <w:tc>
          <w:tcPr>
            <w:tcW w:w="1560" w:type="dxa"/>
          </w:tcPr>
          <w:p w:rsidR="002B6934" w:rsidRDefault="00054D50" w:rsidP="00002AAC">
            <w:pPr>
              <w:jc w:val="both"/>
            </w:pPr>
            <w:r>
              <w:t>1 кв. 2019</w:t>
            </w:r>
            <w:r w:rsidR="00EB6ECD">
              <w:t>г</w:t>
            </w:r>
          </w:p>
        </w:tc>
      </w:tr>
    </w:tbl>
    <w:p w:rsidR="00FE768C" w:rsidRDefault="00FE768C" w:rsidP="00FE768C">
      <w:pPr>
        <w:rPr>
          <w:sz w:val="28"/>
          <w:szCs w:val="28"/>
        </w:rPr>
      </w:pPr>
    </w:p>
    <w:p w:rsidR="00936E57" w:rsidRDefault="00936E57" w:rsidP="00936E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E57" w:rsidRDefault="00936E57" w:rsidP="00936E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D8A" w:rsidRPr="00FE768C" w:rsidRDefault="00936E57" w:rsidP="00FE7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И.И.</w:t>
      </w:r>
      <w:r w:rsidR="00FE768C">
        <w:rPr>
          <w:sz w:val="28"/>
          <w:szCs w:val="28"/>
        </w:rPr>
        <w:t xml:space="preserve"> </w:t>
      </w:r>
      <w:r>
        <w:rPr>
          <w:sz w:val="28"/>
          <w:szCs w:val="28"/>
        </w:rPr>
        <w:t>Аклиева</w:t>
      </w:r>
    </w:p>
    <w:sectPr w:rsidR="00241D8A" w:rsidRPr="00FE768C" w:rsidSect="00FE76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E57"/>
    <w:rsid w:val="00002AAC"/>
    <w:rsid w:val="000323AF"/>
    <w:rsid w:val="00054D50"/>
    <w:rsid w:val="001B68EC"/>
    <w:rsid w:val="00241D8A"/>
    <w:rsid w:val="002B6934"/>
    <w:rsid w:val="003118A5"/>
    <w:rsid w:val="00445CEF"/>
    <w:rsid w:val="00554A2F"/>
    <w:rsid w:val="0058725C"/>
    <w:rsid w:val="005C511A"/>
    <w:rsid w:val="00602B06"/>
    <w:rsid w:val="00656614"/>
    <w:rsid w:val="00936E57"/>
    <w:rsid w:val="009B0238"/>
    <w:rsid w:val="00A00BC1"/>
    <w:rsid w:val="00B00415"/>
    <w:rsid w:val="00B53D9A"/>
    <w:rsid w:val="00D857F1"/>
    <w:rsid w:val="00EB6ECD"/>
    <w:rsid w:val="00F0755A"/>
    <w:rsid w:val="00FE768C"/>
    <w:rsid w:val="00FF5F48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68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4D50"/>
    <w:rPr>
      <w:rFonts w:ascii="Calibri" w:eastAsia="Calibri" w:hAnsi="Calibri"/>
      <w:sz w:val="22"/>
      <w:szCs w:val="22"/>
      <w:lang w:eastAsia="en-US"/>
    </w:rPr>
  </w:style>
  <w:style w:type="paragraph" w:styleId="a5">
    <w:name w:val="caption"/>
    <w:basedOn w:val="a"/>
    <w:next w:val="a"/>
    <w:unhideWhenUsed/>
    <w:qFormat/>
    <w:rsid w:val="001B68E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B68EC"/>
    <w:rPr>
      <w:rFonts w:ascii="Arial" w:hAnsi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B68EC"/>
    <w:pPr>
      <w:widowControl w:val="0"/>
      <w:autoSpaceDE w:val="0"/>
      <w:autoSpaceDN w:val="0"/>
    </w:pPr>
    <w:rPr>
      <w:b/>
      <w:sz w:val="24"/>
    </w:rPr>
  </w:style>
  <w:style w:type="paragraph" w:styleId="a6">
    <w:name w:val="List Paragraph"/>
    <w:basedOn w:val="a"/>
    <w:uiPriority w:val="34"/>
    <w:qFormat/>
    <w:rsid w:val="001B68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C8FB-3E44-4BBE-86B6-9CADDBB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НЫђ ѓАЛТАСЫ РАЙОНЫ</vt:lpstr>
    </vt:vector>
  </TitlesOfParts>
  <Company>WIND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НЫђ ѓАЛТАСЫ РАЙОНЫ</dc:title>
  <dc:creator>USB</dc:creator>
  <cp:lastModifiedBy>Selsovet</cp:lastModifiedBy>
  <cp:revision>5</cp:revision>
  <cp:lastPrinted>2019-01-16T04:04:00Z</cp:lastPrinted>
  <dcterms:created xsi:type="dcterms:W3CDTF">2019-01-15T06:09:00Z</dcterms:created>
  <dcterms:modified xsi:type="dcterms:W3CDTF">2019-01-16T04:04:00Z</dcterms:modified>
</cp:coreProperties>
</file>